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2C3" w:rsidRPr="000062C3" w:rsidRDefault="000062C3" w:rsidP="000062C3">
      <w:pPr>
        <w:pStyle w:val="3"/>
        <w:spacing w:before="0" w:line="225" w:lineRule="atLeast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>
        <w:rPr>
          <w:rFonts w:ascii="Times New Roman" w:hAnsi="Times New Roman" w:cs="Times New Roman"/>
          <w:color w:val="auto"/>
          <w:sz w:val="32"/>
          <w:szCs w:val="32"/>
        </w:rPr>
        <w:t>П</w:t>
      </w:r>
      <w:r w:rsidRPr="000062C3">
        <w:rPr>
          <w:rFonts w:ascii="Times New Roman" w:hAnsi="Times New Roman" w:cs="Times New Roman"/>
          <w:color w:val="auto"/>
          <w:sz w:val="32"/>
          <w:szCs w:val="32"/>
        </w:rPr>
        <w:t>амять о военных связистах</w:t>
      </w:r>
      <w:r w:rsidR="00FF46B5">
        <w:rPr>
          <w:rFonts w:ascii="Times New Roman" w:hAnsi="Times New Roman" w:cs="Times New Roman"/>
          <w:color w:val="auto"/>
          <w:sz w:val="32"/>
          <w:szCs w:val="32"/>
        </w:rPr>
        <w:t>.</w:t>
      </w:r>
    </w:p>
    <w:p w:rsidR="000062C3" w:rsidRDefault="000062C3" w:rsidP="000062C3">
      <w:pPr>
        <w:spacing w:after="0" w:line="225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062C3" w:rsidRDefault="000062C3" w:rsidP="000062C3">
      <w:pPr>
        <w:spacing w:after="0" w:line="225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935C5" w:rsidRDefault="008935C5" w:rsidP="000062C3">
      <w:pPr>
        <w:spacing w:after="0" w:line="225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2860</wp:posOffset>
            </wp:positionH>
            <wp:positionV relativeFrom="paragraph">
              <wp:posOffset>1647190</wp:posOffset>
            </wp:positionV>
            <wp:extent cx="6283325" cy="1962150"/>
            <wp:effectExtent l="19050" t="0" r="3175" b="0"/>
            <wp:wrapSquare wrapText="bothSides"/>
            <wp:docPr id="2" name="Рисунок 1" descr="http://museum8rtk.nethouse.ru/static/img/0000/0003/2354/32354730.2av0cf72x5.900x1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useum8rtk.nethouse.ru/static/img/0000/0003/2354/32354730.2av0cf72x5.900x100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3325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62C3" w:rsidRPr="000062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школе №37 отметили юбилей создания музея боевой славы радиотелеграфных курсов. В годы Великой Отечественной войны в здании школы готовили связистов, всего курсы выпустили более 12 тысяч специалистов. По словам директора учебного заведения Ирины Хасиной, здесь собрано более 300 экспонатов, которые передали в фонды фронтовики-связисты, а также родители учеников. Украшение коллекции - телеграфный аппарат, на котором курсанты отрабатывали азбуку Морзе, радиостанции, радиорупор 40-х годов, некоторые образцы вооружения.</w:t>
      </w:r>
    </w:p>
    <w:p w:rsidR="000062C3" w:rsidRDefault="000062C3" w:rsidP="000062C3">
      <w:pPr>
        <w:spacing w:after="0" w:line="22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2C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935C5" w:rsidRPr="000062C3" w:rsidRDefault="008935C5" w:rsidP="000062C3">
      <w:pPr>
        <w:spacing w:after="0" w:line="22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62C3" w:rsidRPr="000062C3" w:rsidRDefault="000062C3" w:rsidP="000062C3">
      <w:pPr>
        <w:spacing w:after="0" w:line="22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дравление с 40-летием музея педагогам и ребятам направил глава Самары Олег Фурсов. Он отметил результат огромного труда, проделанного учениками и учителями школы на протяжении долгих десятилетий, и поблагодарил их </w:t>
      </w:r>
      <w:proofErr w:type="gramStart"/>
      <w:r w:rsidRPr="000062C3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proofErr w:type="gramEnd"/>
      <w:r w:rsidRPr="00006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равнодушие и профессионализм.</w:t>
      </w:r>
      <w:r w:rsidRPr="000062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</w:t>
      </w:r>
    </w:p>
    <w:p w:rsidR="000062C3" w:rsidRPr="000062C3" w:rsidRDefault="000062C3" w:rsidP="000062C3">
      <w:pPr>
        <w:spacing w:after="0" w:line="22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2C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школьников и учителей поздравили председатель Совета ветеранов Железнодорожного района Борис Фетисов, руководитель комиссии по патриотическому воспитанию городского Совета ветеранов Татьяна Ручкина, представитель Союза генералов Самары генерал-лейтенант Александр Устинов. А Юрий Отставнов передал в коллекцию музея ордена своего отца, который был курсантом этих радиотелеграфных курсов.</w:t>
      </w:r>
      <w:r w:rsidRPr="000062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</w:t>
      </w:r>
    </w:p>
    <w:p w:rsidR="000062C3" w:rsidRPr="000062C3" w:rsidRDefault="000062C3" w:rsidP="000062C3">
      <w:pPr>
        <w:spacing w:after="0" w:line="22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я и ученики школы получили почетные грамоты и благодарственные письма от администрации Самары и Железнодорожного района, Совета ветеранов района. Создатель и методист музея Антонина </w:t>
      </w:r>
      <w:proofErr w:type="spellStart"/>
      <w:r w:rsidRPr="000062C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шнина</w:t>
      </w:r>
      <w:proofErr w:type="spellEnd"/>
      <w:r w:rsidRPr="00006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а отмечена благодарственным письмом Самарской губернской Думы и почетной грамотой от Союза генералов.</w:t>
      </w:r>
    </w:p>
    <w:p w:rsidR="00E44F0A" w:rsidRPr="000062C3" w:rsidRDefault="00E44F0A" w:rsidP="000062C3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E44F0A" w:rsidRPr="00E44F0A" w:rsidRDefault="00E44F0A" w:rsidP="00E44F0A">
      <w:pPr>
        <w:spacing w:after="0" w:line="240" w:lineRule="auto"/>
        <w:ind w:hanging="1559"/>
        <w:jc w:val="center"/>
        <w:rPr>
          <w:rFonts w:ascii="Times New Roman" w:hAnsi="Times New Roman" w:cs="Times New Roman"/>
          <w:b/>
          <w:sz w:val="96"/>
          <w:szCs w:val="96"/>
        </w:rPr>
      </w:pPr>
    </w:p>
    <w:sectPr w:rsidR="00E44F0A" w:rsidRPr="00E44F0A" w:rsidSect="00E44F0A">
      <w:pgSz w:w="11906" w:h="16838"/>
      <w:pgMar w:top="1134" w:right="282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A2297"/>
    <w:rsid w:val="000062C3"/>
    <w:rsid w:val="00093E44"/>
    <w:rsid w:val="000A2297"/>
    <w:rsid w:val="00490EA3"/>
    <w:rsid w:val="007B0A85"/>
    <w:rsid w:val="00837B12"/>
    <w:rsid w:val="008935C5"/>
    <w:rsid w:val="00C47310"/>
    <w:rsid w:val="00C5396A"/>
    <w:rsid w:val="00E44F0A"/>
    <w:rsid w:val="00FF46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EA3"/>
  </w:style>
  <w:style w:type="paragraph" w:styleId="1">
    <w:name w:val="heading 1"/>
    <w:basedOn w:val="a"/>
    <w:link w:val="10"/>
    <w:uiPriority w:val="9"/>
    <w:qFormat/>
    <w:rsid w:val="00837B1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062C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7B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7B1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37B1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Strong"/>
    <w:basedOn w:val="a0"/>
    <w:uiPriority w:val="22"/>
    <w:qFormat/>
    <w:rsid w:val="00837B12"/>
    <w:rPr>
      <w:b/>
      <w:bCs/>
    </w:rPr>
  </w:style>
  <w:style w:type="character" w:customStyle="1" w:styleId="apple-converted-space">
    <w:name w:val="apple-converted-space"/>
    <w:basedOn w:val="a0"/>
    <w:rsid w:val="00837B12"/>
  </w:style>
  <w:style w:type="character" w:customStyle="1" w:styleId="30">
    <w:name w:val="Заголовок 3 Знак"/>
    <w:basedOn w:val="a0"/>
    <w:link w:val="3"/>
    <w:uiPriority w:val="9"/>
    <w:semiHidden/>
    <w:rsid w:val="000062C3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7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1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7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6E732E-6540-4E27-A3AB-58D5E8D5E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3</cp:revision>
  <cp:lastPrinted>2016-02-24T11:44:00Z</cp:lastPrinted>
  <dcterms:created xsi:type="dcterms:W3CDTF">2016-03-18T06:48:00Z</dcterms:created>
  <dcterms:modified xsi:type="dcterms:W3CDTF">2016-03-18T06:54:00Z</dcterms:modified>
</cp:coreProperties>
</file>